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6B16C2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Chladené a mrazené ryby a ostatné mrazené potraviny</w:t>
      </w: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lož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kaz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účast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tvrd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koneč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ozhodnutí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lovenskej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epublik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štát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ídl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iest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dnikani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vyklé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bytu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42" w:rsidRDefault="00247342" w:rsidP="00D8636D">
      <w:r>
        <w:separator/>
      </w:r>
    </w:p>
  </w:endnote>
  <w:endnote w:type="continuationSeparator" w:id="0">
    <w:p w:rsidR="00247342" w:rsidRDefault="00247342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42" w:rsidRDefault="00247342" w:rsidP="00D8636D">
      <w:r>
        <w:separator/>
      </w:r>
    </w:p>
  </w:footnote>
  <w:footnote w:type="continuationSeparator" w:id="0">
    <w:p w:rsidR="00247342" w:rsidRDefault="00247342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31E73"/>
    <w:rsid w:val="0004533F"/>
    <w:rsid w:val="0005182A"/>
    <w:rsid w:val="00070C49"/>
    <w:rsid w:val="00096512"/>
    <w:rsid w:val="000F6C1D"/>
    <w:rsid w:val="00112EAA"/>
    <w:rsid w:val="001241F8"/>
    <w:rsid w:val="0015784A"/>
    <w:rsid w:val="00167524"/>
    <w:rsid w:val="001A044D"/>
    <w:rsid w:val="001B7FE6"/>
    <w:rsid w:val="001E79E4"/>
    <w:rsid w:val="00215FF3"/>
    <w:rsid w:val="00246BE3"/>
    <w:rsid w:val="00247342"/>
    <w:rsid w:val="0027129F"/>
    <w:rsid w:val="002A64AD"/>
    <w:rsid w:val="002B6CFA"/>
    <w:rsid w:val="002D1413"/>
    <w:rsid w:val="00304439"/>
    <w:rsid w:val="003653A1"/>
    <w:rsid w:val="004019E8"/>
    <w:rsid w:val="00407838"/>
    <w:rsid w:val="00415A6C"/>
    <w:rsid w:val="0043216C"/>
    <w:rsid w:val="00467D7A"/>
    <w:rsid w:val="004863A3"/>
    <w:rsid w:val="004B11AD"/>
    <w:rsid w:val="00530527"/>
    <w:rsid w:val="005563D3"/>
    <w:rsid w:val="00595575"/>
    <w:rsid w:val="005A7236"/>
    <w:rsid w:val="005E2AD4"/>
    <w:rsid w:val="00604450"/>
    <w:rsid w:val="006436BC"/>
    <w:rsid w:val="00661E4A"/>
    <w:rsid w:val="00686666"/>
    <w:rsid w:val="006A55E4"/>
    <w:rsid w:val="006B16C2"/>
    <w:rsid w:val="00710D5D"/>
    <w:rsid w:val="00715983"/>
    <w:rsid w:val="00724756"/>
    <w:rsid w:val="00777E9F"/>
    <w:rsid w:val="007C79AB"/>
    <w:rsid w:val="008E32FB"/>
    <w:rsid w:val="008F08EF"/>
    <w:rsid w:val="008F36EB"/>
    <w:rsid w:val="00966BEB"/>
    <w:rsid w:val="00992C33"/>
    <w:rsid w:val="009C35C0"/>
    <w:rsid w:val="009D10A5"/>
    <w:rsid w:val="009E153C"/>
    <w:rsid w:val="00A047DC"/>
    <w:rsid w:val="00A31A31"/>
    <w:rsid w:val="00A40C0B"/>
    <w:rsid w:val="00B31B3D"/>
    <w:rsid w:val="00C00689"/>
    <w:rsid w:val="00C03FE9"/>
    <w:rsid w:val="00C51098"/>
    <w:rsid w:val="00C651EF"/>
    <w:rsid w:val="00D26F47"/>
    <w:rsid w:val="00D8636D"/>
    <w:rsid w:val="00DE0E2C"/>
    <w:rsid w:val="00E26E1D"/>
    <w:rsid w:val="00E33913"/>
    <w:rsid w:val="00E4574B"/>
    <w:rsid w:val="00E472A1"/>
    <w:rsid w:val="00E91092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0FEC-51B1-4F55-82AC-F00134C1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2</cp:revision>
  <cp:lastPrinted>2021-12-06T11:04:00Z</cp:lastPrinted>
  <dcterms:created xsi:type="dcterms:W3CDTF">2022-01-17T19:41:00Z</dcterms:created>
  <dcterms:modified xsi:type="dcterms:W3CDTF">2022-01-17T19:41:00Z</dcterms:modified>
</cp:coreProperties>
</file>